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E2" w:rsidRDefault="00D05F9E" w:rsidP="00D05F9E">
      <w:pPr>
        <w:pStyle w:val="NoSpacing"/>
      </w:pPr>
      <w:r>
        <w:t>1.</w:t>
      </w:r>
      <w:r w:rsidR="007972E2">
        <w:t xml:space="preserve"> </w:t>
      </w:r>
      <w:r w:rsidR="003E7D42">
        <w:t>What are some of</w:t>
      </w:r>
      <w:r w:rsidR="007972E2" w:rsidRPr="007972E2">
        <w:t xml:space="preserve"> your favorite books? Are any of them on the banned list?</w:t>
      </w:r>
    </w:p>
    <w:p w:rsidR="007972E2" w:rsidRPr="007972E2" w:rsidRDefault="007972E2" w:rsidP="00D05F9E">
      <w:pPr>
        <w:pStyle w:val="NoSpacing"/>
      </w:pPr>
    </w:p>
    <w:p w:rsidR="007972E2" w:rsidRDefault="00D05F9E" w:rsidP="00D05F9E">
      <w:pPr>
        <w:pStyle w:val="NoSpacing"/>
      </w:pPr>
      <w:r>
        <w:t xml:space="preserve">2. </w:t>
      </w:r>
      <w:r w:rsidR="007972E2">
        <w:t xml:space="preserve"> </w:t>
      </w:r>
      <w:r w:rsidR="007972E2" w:rsidRPr="007972E2">
        <w:t>If you were participating</w:t>
      </w:r>
      <w:r w:rsidR="003E7D42">
        <w:t xml:space="preserve"> in Banned Books</w:t>
      </w:r>
      <w:r w:rsidR="007972E2">
        <w:t xml:space="preserve"> </w:t>
      </w:r>
      <w:r w:rsidR="003E7D42">
        <w:t>W</w:t>
      </w:r>
      <w:r w:rsidR="007972E2">
        <w:t>eek activities</w:t>
      </w:r>
      <w:r w:rsidR="007972E2" w:rsidRPr="007972E2">
        <w:t xml:space="preserve">, which banned books </w:t>
      </w:r>
      <w:r w:rsidR="007972E2">
        <w:t xml:space="preserve"> </w:t>
      </w:r>
      <w:r w:rsidR="007972E2" w:rsidRPr="007972E2">
        <w:t>would you most like to read, and why?</w:t>
      </w:r>
    </w:p>
    <w:p w:rsidR="007972E2" w:rsidRPr="007972E2" w:rsidRDefault="007972E2" w:rsidP="00D05F9E">
      <w:pPr>
        <w:pStyle w:val="NoSpacing"/>
      </w:pPr>
    </w:p>
    <w:p w:rsidR="007972E2" w:rsidRDefault="00D05F9E" w:rsidP="00D05F9E">
      <w:pPr>
        <w:pStyle w:val="NoSpacing"/>
      </w:pPr>
      <w:r>
        <w:t xml:space="preserve">3. </w:t>
      </w:r>
      <w:r w:rsidR="007972E2" w:rsidRPr="007972E2">
        <w:t>What are some reasons a school board might choose to remove certain books from school libraries.</w:t>
      </w:r>
    </w:p>
    <w:p w:rsidR="007972E2" w:rsidRPr="007972E2" w:rsidRDefault="007972E2" w:rsidP="00D05F9E">
      <w:pPr>
        <w:pStyle w:val="NoSpacing"/>
      </w:pPr>
    </w:p>
    <w:p w:rsidR="007972E2" w:rsidRDefault="00D05F9E" w:rsidP="00D05F9E">
      <w:pPr>
        <w:pStyle w:val="NoSpacing"/>
      </w:pPr>
      <w:r>
        <w:t xml:space="preserve">4. </w:t>
      </w:r>
      <w:r w:rsidR="007972E2" w:rsidRPr="007972E2">
        <w:t>Does a member of the public have a right to decide whether others should be allowed access to a book?  If so, under what circumstances would he or she have the right to decide?</w:t>
      </w:r>
    </w:p>
    <w:p w:rsidR="007972E2" w:rsidRPr="007972E2" w:rsidRDefault="007972E2" w:rsidP="00D05F9E">
      <w:pPr>
        <w:pStyle w:val="NoSpacing"/>
      </w:pPr>
    </w:p>
    <w:p w:rsidR="007972E2" w:rsidRDefault="00D05F9E" w:rsidP="00D05F9E">
      <w:pPr>
        <w:pStyle w:val="NoSpacing"/>
      </w:pPr>
      <w:r>
        <w:t xml:space="preserve">5. </w:t>
      </w:r>
      <w:r w:rsidR="007972E2" w:rsidRPr="007972E2">
        <w:t>Should a library or school be permitted to ban books?</w:t>
      </w:r>
    </w:p>
    <w:p w:rsidR="007972E2" w:rsidRPr="007972E2" w:rsidRDefault="007972E2" w:rsidP="00D05F9E">
      <w:pPr>
        <w:pStyle w:val="NoSpacing"/>
      </w:pPr>
    </w:p>
    <w:p w:rsidR="007972E2" w:rsidRPr="007972E2" w:rsidRDefault="00D05F9E" w:rsidP="00D05F9E">
      <w:pPr>
        <w:pStyle w:val="NoSpacing"/>
      </w:pPr>
      <w:r>
        <w:t xml:space="preserve">6. </w:t>
      </w:r>
      <w:r w:rsidR="007972E2" w:rsidRPr="007972E2">
        <w:t>What is the danger in banning books?</w:t>
      </w:r>
      <w:r w:rsidR="007972E2" w:rsidRPr="007972E2">
        <w:br/>
      </w:r>
      <w:r w:rsidR="007972E2" w:rsidRPr="007972E2">
        <w:rPr>
          <w:bCs/>
        </w:rPr>
        <w:t>HINT:  What is the danger in banning IDEAS?</w:t>
      </w:r>
    </w:p>
    <w:p w:rsidR="007972E2" w:rsidRDefault="007972E2" w:rsidP="00D05F9E">
      <w:pPr>
        <w:pStyle w:val="NoSpacing"/>
      </w:pPr>
    </w:p>
    <w:p w:rsidR="007972E2" w:rsidRPr="007972E2" w:rsidRDefault="00D05F9E" w:rsidP="00D05F9E">
      <w:pPr>
        <w:pStyle w:val="NoSpacing"/>
      </w:pPr>
      <w:r>
        <w:t xml:space="preserve">7. </w:t>
      </w:r>
      <w:r w:rsidR="007972E2" w:rsidRPr="007972E2">
        <w:t>Does banning books violate your personal freedoms?  Why or why not?</w:t>
      </w:r>
    </w:p>
    <w:p w:rsidR="007972E2" w:rsidRDefault="007972E2" w:rsidP="00D05F9E">
      <w:pPr>
        <w:pStyle w:val="NoSpacing"/>
      </w:pPr>
    </w:p>
    <w:p w:rsidR="00D05F9E" w:rsidRDefault="00D05F9E" w:rsidP="00D05F9E">
      <w:pPr>
        <w:pStyle w:val="NoSpacing"/>
      </w:pPr>
    </w:p>
    <w:p w:rsidR="00D05F9E" w:rsidRDefault="00D05F9E" w:rsidP="00D05F9E">
      <w:pPr>
        <w:pStyle w:val="NoSpacing"/>
      </w:pPr>
    </w:p>
    <w:p w:rsidR="00D05F9E" w:rsidRDefault="00D05F9E" w:rsidP="00D05F9E">
      <w:pPr>
        <w:pStyle w:val="NoSpacing"/>
      </w:pPr>
    </w:p>
    <w:p w:rsidR="00D05F9E" w:rsidRDefault="00D05F9E" w:rsidP="00D05F9E">
      <w:pPr>
        <w:pStyle w:val="NoSpacing"/>
      </w:pPr>
    </w:p>
    <w:p w:rsidR="00D05F9E" w:rsidRPr="007972E2" w:rsidRDefault="00D05F9E" w:rsidP="00D05F9E">
      <w:pPr>
        <w:pStyle w:val="NoSpacing"/>
      </w:pPr>
    </w:p>
    <w:p w:rsidR="003E7D42" w:rsidRDefault="003E7D42" w:rsidP="003E7D42">
      <w:pPr>
        <w:pStyle w:val="NoSpacing"/>
      </w:pPr>
      <w:r>
        <w:t>1. What are some of</w:t>
      </w:r>
      <w:r w:rsidRPr="007972E2">
        <w:t xml:space="preserve"> your favorite books? Are any of them on the banned list?</w:t>
      </w:r>
    </w:p>
    <w:p w:rsidR="003E7D42" w:rsidRPr="007972E2" w:rsidRDefault="003E7D42" w:rsidP="003E7D42">
      <w:pPr>
        <w:pStyle w:val="NoSpacing"/>
      </w:pPr>
    </w:p>
    <w:p w:rsidR="003E7D42" w:rsidRDefault="003E7D42" w:rsidP="003E7D42">
      <w:pPr>
        <w:pStyle w:val="NoSpacing"/>
      </w:pPr>
      <w:r>
        <w:t xml:space="preserve">2.  </w:t>
      </w:r>
      <w:r w:rsidRPr="007972E2">
        <w:t>If you were participating</w:t>
      </w:r>
      <w:r>
        <w:t xml:space="preserve"> in Banned Books Week activities</w:t>
      </w:r>
      <w:r w:rsidRPr="007972E2">
        <w:t xml:space="preserve">, which banned books </w:t>
      </w:r>
      <w:r>
        <w:t xml:space="preserve"> </w:t>
      </w:r>
      <w:r w:rsidRPr="007972E2">
        <w:t>would you most like to read, and why?</w:t>
      </w:r>
    </w:p>
    <w:p w:rsidR="00D05F9E" w:rsidRPr="007972E2" w:rsidRDefault="00D05F9E" w:rsidP="00D05F9E">
      <w:pPr>
        <w:pStyle w:val="NoSpacing"/>
      </w:pPr>
    </w:p>
    <w:p w:rsidR="00D05F9E" w:rsidRDefault="00D05F9E" w:rsidP="00D05F9E">
      <w:pPr>
        <w:pStyle w:val="NoSpacing"/>
      </w:pPr>
      <w:r>
        <w:t xml:space="preserve">3. </w:t>
      </w:r>
      <w:r w:rsidRPr="007972E2">
        <w:t>What are some reasons a school board might choose to remove certain books from school libraries.</w:t>
      </w:r>
    </w:p>
    <w:p w:rsidR="00D05F9E" w:rsidRPr="007972E2" w:rsidRDefault="00D05F9E" w:rsidP="00D05F9E">
      <w:pPr>
        <w:pStyle w:val="NoSpacing"/>
      </w:pPr>
    </w:p>
    <w:p w:rsidR="00D05F9E" w:rsidRDefault="00D05F9E" w:rsidP="00D05F9E">
      <w:pPr>
        <w:pStyle w:val="NoSpacing"/>
      </w:pPr>
      <w:r>
        <w:t xml:space="preserve">4. </w:t>
      </w:r>
      <w:r w:rsidRPr="007972E2">
        <w:t>Does a member of the public have a right to decide whether others should be allowed access to a book?  If so, under what circumstances would he or she have the right to decide?</w:t>
      </w:r>
    </w:p>
    <w:p w:rsidR="00D05F9E" w:rsidRPr="007972E2" w:rsidRDefault="00D05F9E" w:rsidP="00D05F9E">
      <w:pPr>
        <w:pStyle w:val="NoSpacing"/>
      </w:pPr>
    </w:p>
    <w:p w:rsidR="00D05F9E" w:rsidRDefault="00D05F9E" w:rsidP="00D05F9E">
      <w:pPr>
        <w:pStyle w:val="NoSpacing"/>
      </w:pPr>
      <w:r>
        <w:t xml:space="preserve">5. </w:t>
      </w:r>
      <w:r w:rsidRPr="007972E2">
        <w:t>Should a library or school be permitted to ban books?</w:t>
      </w:r>
    </w:p>
    <w:p w:rsidR="00D05F9E" w:rsidRPr="007972E2" w:rsidRDefault="00D05F9E" w:rsidP="00D05F9E">
      <w:pPr>
        <w:pStyle w:val="NoSpacing"/>
      </w:pPr>
    </w:p>
    <w:p w:rsidR="00D05F9E" w:rsidRPr="007972E2" w:rsidRDefault="00D05F9E" w:rsidP="00D05F9E">
      <w:pPr>
        <w:pStyle w:val="NoSpacing"/>
      </w:pPr>
      <w:r>
        <w:t xml:space="preserve">6. </w:t>
      </w:r>
      <w:r w:rsidRPr="007972E2">
        <w:t>What is the danger in banning books?</w:t>
      </w:r>
      <w:r w:rsidRPr="007972E2">
        <w:br/>
      </w:r>
      <w:r w:rsidRPr="007972E2">
        <w:rPr>
          <w:bCs/>
        </w:rPr>
        <w:t>HINT:  What is the danger in banning IDEAS?</w:t>
      </w:r>
    </w:p>
    <w:p w:rsidR="00D05F9E" w:rsidRDefault="00D05F9E" w:rsidP="00D05F9E">
      <w:pPr>
        <w:pStyle w:val="NoSpacing"/>
      </w:pPr>
    </w:p>
    <w:p w:rsidR="00D05F9E" w:rsidRPr="007972E2" w:rsidRDefault="00D05F9E" w:rsidP="00D05F9E">
      <w:pPr>
        <w:pStyle w:val="NoSpacing"/>
      </w:pPr>
      <w:r>
        <w:t xml:space="preserve">7. </w:t>
      </w:r>
      <w:r w:rsidRPr="007972E2">
        <w:t>Does banning books violate your personal freedoms?  Why or why not?</w:t>
      </w:r>
    </w:p>
    <w:p w:rsidR="00D05F9E" w:rsidRPr="007972E2" w:rsidRDefault="00D05F9E" w:rsidP="00D05F9E">
      <w:pPr>
        <w:pStyle w:val="NoSpacing"/>
      </w:pPr>
    </w:p>
    <w:p w:rsidR="00D05F9E" w:rsidRPr="007972E2" w:rsidRDefault="00D05F9E" w:rsidP="00D05F9E">
      <w:pPr>
        <w:pStyle w:val="NoSpacing"/>
      </w:pPr>
    </w:p>
    <w:p w:rsidR="003E7D42" w:rsidRDefault="003E7D42" w:rsidP="003E7D42">
      <w:pPr>
        <w:pStyle w:val="NoSpacing"/>
      </w:pPr>
      <w:r>
        <w:lastRenderedPageBreak/>
        <w:t>1. What are some of</w:t>
      </w:r>
      <w:r w:rsidRPr="007972E2">
        <w:t xml:space="preserve"> your favorite books? Are any of them on the banned list?</w:t>
      </w:r>
    </w:p>
    <w:p w:rsidR="003E7D42" w:rsidRPr="007972E2" w:rsidRDefault="003E7D42" w:rsidP="003E7D42">
      <w:pPr>
        <w:pStyle w:val="NoSpacing"/>
      </w:pPr>
    </w:p>
    <w:p w:rsidR="003E7D42" w:rsidRDefault="003E7D42" w:rsidP="003E7D42">
      <w:pPr>
        <w:pStyle w:val="NoSpacing"/>
      </w:pPr>
      <w:r>
        <w:t xml:space="preserve">2.  </w:t>
      </w:r>
      <w:r w:rsidRPr="007972E2">
        <w:t>If you were participating</w:t>
      </w:r>
      <w:r>
        <w:t xml:space="preserve"> in Banned Books Week activities</w:t>
      </w:r>
      <w:r w:rsidRPr="007972E2">
        <w:t xml:space="preserve">, which banned books </w:t>
      </w:r>
      <w:r>
        <w:t xml:space="preserve"> </w:t>
      </w:r>
      <w:r w:rsidRPr="007972E2">
        <w:t>would you most like to read, and why?</w:t>
      </w:r>
    </w:p>
    <w:p w:rsidR="00D05F9E" w:rsidRPr="007972E2" w:rsidRDefault="00D05F9E" w:rsidP="00D05F9E">
      <w:pPr>
        <w:pStyle w:val="NoSpacing"/>
      </w:pPr>
    </w:p>
    <w:p w:rsidR="00D05F9E" w:rsidRDefault="00D05F9E" w:rsidP="00D05F9E">
      <w:pPr>
        <w:pStyle w:val="NoSpacing"/>
      </w:pPr>
      <w:r>
        <w:t xml:space="preserve">3. </w:t>
      </w:r>
      <w:r w:rsidRPr="007972E2">
        <w:t>What are some reasons a school board might choose to remove certain books from school libraries.</w:t>
      </w:r>
    </w:p>
    <w:p w:rsidR="00D05F9E" w:rsidRPr="007972E2" w:rsidRDefault="00D05F9E" w:rsidP="00D05F9E">
      <w:pPr>
        <w:pStyle w:val="NoSpacing"/>
      </w:pPr>
    </w:p>
    <w:p w:rsidR="00D05F9E" w:rsidRDefault="00D05F9E" w:rsidP="00D05F9E">
      <w:pPr>
        <w:pStyle w:val="NoSpacing"/>
      </w:pPr>
      <w:r>
        <w:t xml:space="preserve">4. </w:t>
      </w:r>
      <w:r w:rsidRPr="007972E2">
        <w:t>Does a member of the public have a right to decide whether others</w:t>
      </w:r>
      <w:r w:rsidR="0063760A">
        <w:t xml:space="preserve"> should be </w:t>
      </w:r>
      <w:proofErr w:type="gramStart"/>
      <w:r w:rsidR="0063760A">
        <w:t xml:space="preserve">allowed </w:t>
      </w:r>
      <w:bookmarkStart w:id="0" w:name="_GoBack"/>
      <w:bookmarkEnd w:id="0"/>
      <w:r w:rsidRPr="007972E2">
        <w:t xml:space="preserve"> access</w:t>
      </w:r>
      <w:proofErr w:type="gramEnd"/>
      <w:r w:rsidRPr="007972E2">
        <w:t xml:space="preserve"> to a book?  If so, under what circumstances would he or she have the right to decide?</w:t>
      </w:r>
    </w:p>
    <w:p w:rsidR="00D05F9E" w:rsidRPr="007972E2" w:rsidRDefault="00D05F9E" w:rsidP="00D05F9E">
      <w:pPr>
        <w:pStyle w:val="NoSpacing"/>
      </w:pPr>
    </w:p>
    <w:p w:rsidR="00D05F9E" w:rsidRDefault="00D05F9E" w:rsidP="00D05F9E">
      <w:pPr>
        <w:pStyle w:val="NoSpacing"/>
      </w:pPr>
      <w:r>
        <w:t xml:space="preserve">5. </w:t>
      </w:r>
      <w:r w:rsidRPr="007972E2">
        <w:t>Should a library or school be permitted to ban books?</w:t>
      </w:r>
    </w:p>
    <w:p w:rsidR="00D05F9E" w:rsidRPr="007972E2" w:rsidRDefault="00D05F9E" w:rsidP="00D05F9E">
      <w:pPr>
        <w:pStyle w:val="NoSpacing"/>
      </w:pPr>
    </w:p>
    <w:p w:rsidR="00D05F9E" w:rsidRPr="007972E2" w:rsidRDefault="00D05F9E" w:rsidP="00D05F9E">
      <w:pPr>
        <w:pStyle w:val="NoSpacing"/>
      </w:pPr>
      <w:r>
        <w:t xml:space="preserve">6. </w:t>
      </w:r>
      <w:r w:rsidRPr="007972E2">
        <w:t>What is the danger in banning books?</w:t>
      </w:r>
      <w:r w:rsidRPr="007972E2">
        <w:br/>
      </w:r>
      <w:r w:rsidRPr="007972E2">
        <w:rPr>
          <w:bCs/>
        </w:rPr>
        <w:t>HINT:  What is the danger in banning IDEAS?</w:t>
      </w:r>
    </w:p>
    <w:p w:rsidR="00D05F9E" w:rsidRDefault="00D05F9E" w:rsidP="00D05F9E">
      <w:pPr>
        <w:pStyle w:val="NoSpacing"/>
      </w:pPr>
    </w:p>
    <w:p w:rsidR="00D05F9E" w:rsidRPr="007972E2" w:rsidRDefault="00D05F9E" w:rsidP="00D05F9E">
      <w:pPr>
        <w:pStyle w:val="NoSpacing"/>
      </w:pPr>
      <w:r>
        <w:t xml:space="preserve">7. </w:t>
      </w:r>
      <w:r w:rsidRPr="007972E2">
        <w:t>Does banning books violate your personal freedoms?  Why or why not?</w:t>
      </w:r>
    </w:p>
    <w:p w:rsidR="00D05F9E" w:rsidRDefault="00D05F9E" w:rsidP="00D05F9E">
      <w:pPr>
        <w:pStyle w:val="NoSpacing"/>
      </w:pPr>
    </w:p>
    <w:p w:rsidR="00D05F9E" w:rsidRDefault="00D05F9E" w:rsidP="00D05F9E">
      <w:pPr>
        <w:pStyle w:val="NoSpacing"/>
      </w:pPr>
    </w:p>
    <w:p w:rsidR="00D05F9E" w:rsidRDefault="00D05F9E" w:rsidP="00D05F9E">
      <w:pPr>
        <w:pStyle w:val="NoSpacing"/>
      </w:pPr>
    </w:p>
    <w:p w:rsidR="00D05F9E" w:rsidRDefault="00D05F9E" w:rsidP="00D05F9E">
      <w:pPr>
        <w:pStyle w:val="NoSpacing"/>
      </w:pPr>
    </w:p>
    <w:p w:rsidR="00D05F9E" w:rsidRDefault="00D05F9E" w:rsidP="00D05F9E">
      <w:pPr>
        <w:pStyle w:val="NoSpacing"/>
      </w:pPr>
    </w:p>
    <w:p w:rsidR="00D05F9E" w:rsidRPr="007972E2" w:rsidRDefault="00D05F9E" w:rsidP="00D05F9E">
      <w:pPr>
        <w:pStyle w:val="NoSpacing"/>
      </w:pPr>
    </w:p>
    <w:p w:rsidR="003E7D42" w:rsidRDefault="003E7D42" w:rsidP="003E7D42">
      <w:pPr>
        <w:pStyle w:val="NoSpacing"/>
      </w:pPr>
      <w:r>
        <w:t>1. What are some of</w:t>
      </w:r>
      <w:r w:rsidRPr="007972E2">
        <w:t xml:space="preserve"> your favorite books? Are any of them on the banned list?</w:t>
      </w:r>
    </w:p>
    <w:p w:rsidR="003E7D42" w:rsidRPr="007972E2" w:rsidRDefault="003E7D42" w:rsidP="003E7D42">
      <w:pPr>
        <w:pStyle w:val="NoSpacing"/>
      </w:pPr>
    </w:p>
    <w:p w:rsidR="003E7D42" w:rsidRDefault="003E7D42" w:rsidP="003E7D42">
      <w:pPr>
        <w:pStyle w:val="NoSpacing"/>
      </w:pPr>
      <w:r>
        <w:t xml:space="preserve">2.  </w:t>
      </w:r>
      <w:r w:rsidRPr="007972E2">
        <w:t>If you were participating</w:t>
      </w:r>
      <w:r>
        <w:t xml:space="preserve"> in Banned Books Week activities</w:t>
      </w:r>
      <w:r w:rsidRPr="007972E2">
        <w:t xml:space="preserve">, which banned books </w:t>
      </w:r>
      <w:r>
        <w:t xml:space="preserve"> </w:t>
      </w:r>
      <w:r w:rsidRPr="007972E2">
        <w:t>would you most like to read, and why?</w:t>
      </w:r>
    </w:p>
    <w:p w:rsidR="00D05F9E" w:rsidRPr="007972E2" w:rsidRDefault="00D05F9E" w:rsidP="00D05F9E">
      <w:pPr>
        <w:pStyle w:val="NoSpacing"/>
      </w:pPr>
    </w:p>
    <w:p w:rsidR="00D05F9E" w:rsidRDefault="00D05F9E" w:rsidP="00D05F9E">
      <w:pPr>
        <w:pStyle w:val="NoSpacing"/>
      </w:pPr>
      <w:r>
        <w:t xml:space="preserve">3. </w:t>
      </w:r>
      <w:r w:rsidRPr="007972E2">
        <w:t>What are some reasons a school board might choose to remove certain books from school libraries.</w:t>
      </w:r>
    </w:p>
    <w:p w:rsidR="00D05F9E" w:rsidRPr="007972E2" w:rsidRDefault="00D05F9E" w:rsidP="00D05F9E">
      <w:pPr>
        <w:pStyle w:val="NoSpacing"/>
      </w:pPr>
    </w:p>
    <w:p w:rsidR="00D05F9E" w:rsidRDefault="00D05F9E" w:rsidP="00D05F9E">
      <w:pPr>
        <w:pStyle w:val="NoSpacing"/>
      </w:pPr>
      <w:r>
        <w:t xml:space="preserve">4. </w:t>
      </w:r>
      <w:r w:rsidRPr="007972E2">
        <w:t>Does a member of the public have a right to decide whether others should be allowed access to a book?  If so, under what circumstances would he or she have the right to decide?</w:t>
      </w:r>
    </w:p>
    <w:p w:rsidR="00D05F9E" w:rsidRPr="007972E2" w:rsidRDefault="00D05F9E" w:rsidP="00D05F9E">
      <w:pPr>
        <w:pStyle w:val="NoSpacing"/>
      </w:pPr>
    </w:p>
    <w:p w:rsidR="00D05F9E" w:rsidRDefault="00D05F9E" w:rsidP="00D05F9E">
      <w:pPr>
        <w:pStyle w:val="NoSpacing"/>
      </w:pPr>
      <w:r>
        <w:t xml:space="preserve">5. </w:t>
      </w:r>
      <w:r w:rsidRPr="007972E2">
        <w:t>Should a library or school be permitted to ban books?</w:t>
      </w:r>
    </w:p>
    <w:p w:rsidR="00D05F9E" w:rsidRPr="007972E2" w:rsidRDefault="00D05F9E" w:rsidP="00D05F9E">
      <w:pPr>
        <w:pStyle w:val="NoSpacing"/>
      </w:pPr>
    </w:p>
    <w:p w:rsidR="00D05F9E" w:rsidRPr="007972E2" w:rsidRDefault="00D05F9E" w:rsidP="00D05F9E">
      <w:pPr>
        <w:pStyle w:val="NoSpacing"/>
      </w:pPr>
      <w:r>
        <w:t xml:space="preserve">6. </w:t>
      </w:r>
      <w:r w:rsidRPr="007972E2">
        <w:t>What is the danger in banning books?</w:t>
      </w:r>
      <w:r w:rsidRPr="007972E2">
        <w:br/>
      </w:r>
      <w:r w:rsidRPr="007972E2">
        <w:rPr>
          <w:bCs/>
        </w:rPr>
        <w:t>HINT:  What is the danger in banning IDEAS?</w:t>
      </w:r>
    </w:p>
    <w:p w:rsidR="00D05F9E" w:rsidRDefault="00D05F9E" w:rsidP="00D05F9E">
      <w:pPr>
        <w:pStyle w:val="NoSpacing"/>
      </w:pPr>
    </w:p>
    <w:p w:rsidR="00D05F9E" w:rsidRPr="007972E2" w:rsidRDefault="00D05F9E" w:rsidP="00D05F9E">
      <w:pPr>
        <w:pStyle w:val="NoSpacing"/>
      </w:pPr>
      <w:r>
        <w:t xml:space="preserve">7. </w:t>
      </w:r>
      <w:r w:rsidRPr="007972E2">
        <w:t>Does banning books violate your personal freedoms?  Why or why not?</w:t>
      </w:r>
    </w:p>
    <w:p w:rsidR="00D05F9E" w:rsidRPr="007972E2" w:rsidRDefault="00D05F9E" w:rsidP="00D05F9E">
      <w:pPr>
        <w:pStyle w:val="NoSpacing"/>
      </w:pPr>
    </w:p>
    <w:p w:rsidR="00D05F9E" w:rsidRPr="007972E2" w:rsidRDefault="00D05F9E" w:rsidP="00D05F9E">
      <w:pPr>
        <w:pStyle w:val="NoSpacing"/>
      </w:pPr>
    </w:p>
    <w:p w:rsidR="002249C2" w:rsidRPr="007972E2" w:rsidRDefault="002249C2" w:rsidP="00D05F9E">
      <w:pPr>
        <w:pStyle w:val="NoSpacing"/>
      </w:pPr>
    </w:p>
    <w:sectPr w:rsidR="002249C2" w:rsidRPr="007972E2" w:rsidSect="00D05F9E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A89"/>
    <w:multiLevelType w:val="hybridMultilevel"/>
    <w:tmpl w:val="783A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C344E"/>
    <w:multiLevelType w:val="hybridMultilevel"/>
    <w:tmpl w:val="B3707D2E"/>
    <w:lvl w:ilvl="0" w:tplc="C2642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80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AD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4D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A5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6D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8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8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8E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E2"/>
    <w:rsid w:val="000213A7"/>
    <w:rsid w:val="00061AA9"/>
    <w:rsid w:val="00077E5D"/>
    <w:rsid w:val="00080141"/>
    <w:rsid w:val="00094893"/>
    <w:rsid w:val="00096A46"/>
    <w:rsid w:val="000A55A0"/>
    <w:rsid w:val="000E4B6E"/>
    <w:rsid w:val="000E5C96"/>
    <w:rsid w:val="00106DD8"/>
    <w:rsid w:val="001141B8"/>
    <w:rsid w:val="00172DA4"/>
    <w:rsid w:val="001A1571"/>
    <w:rsid w:val="001A6092"/>
    <w:rsid w:val="001A7CF9"/>
    <w:rsid w:val="001B65AC"/>
    <w:rsid w:val="001C1FB1"/>
    <w:rsid w:val="002249C2"/>
    <w:rsid w:val="00224C06"/>
    <w:rsid w:val="0023710D"/>
    <w:rsid w:val="00243EDC"/>
    <w:rsid w:val="0025072C"/>
    <w:rsid w:val="00251C51"/>
    <w:rsid w:val="00272004"/>
    <w:rsid w:val="00282DA6"/>
    <w:rsid w:val="002861E9"/>
    <w:rsid w:val="0029028B"/>
    <w:rsid w:val="00297B3C"/>
    <w:rsid w:val="002A2E9A"/>
    <w:rsid w:val="002A2F25"/>
    <w:rsid w:val="0031106B"/>
    <w:rsid w:val="003313DF"/>
    <w:rsid w:val="0037120D"/>
    <w:rsid w:val="00395192"/>
    <w:rsid w:val="003A5F1D"/>
    <w:rsid w:val="003A67B3"/>
    <w:rsid w:val="003B10E2"/>
    <w:rsid w:val="003C39EF"/>
    <w:rsid w:val="003C698E"/>
    <w:rsid w:val="003C75FE"/>
    <w:rsid w:val="003D60CE"/>
    <w:rsid w:val="003E0904"/>
    <w:rsid w:val="003E77F7"/>
    <w:rsid w:val="003E7D42"/>
    <w:rsid w:val="003F0573"/>
    <w:rsid w:val="003F072E"/>
    <w:rsid w:val="004060A4"/>
    <w:rsid w:val="00417FA8"/>
    <w:rsid w:val="00444129"/>
    <w:rsid w:val="0047545B"/>
    <w:rsid w:val="0047770E"/>
    <w:rsid w:val="00481093"/>
    <w:rsid w:val="00493DF6"/>
    <w:rsid w:val="004968D0"/>
    <w:rsid w:val="00497A4D"/>
    <w:rsid w:val="004B0169"/>
    <w:rsid w:val="004B1F81"/>
    <w:rsid w:val="004B7B2C"/>
    <w:rsid w:val="004D0388"/>
    <w:rsid w:val="004E4DA8"/>
    <w:rsid w:val="004F6130"/>
    <w:rsid w:val="005005CF"/>
    <w:rsid w:val="0051473A"/>
    <w:rsid w:val="0056536B"/>
    <w:rsid w:val="00574E92"/>
    <w:rsid w:val="00584EE6"/>
    <w:rsid w:val="00587435"/>
    <w:rsid w:val="00595DB6"/>
    <w:rsid w:val="005A381E"/>
    <w:rsid w:val="005A4596"/>
    <w:rsid w:val="005A5A9B"/>
    <w:rsid w:val="005B5B0B"/>
    <w:rsid w:val="005D1510"/>
    <w:rsid w:val="005D22E9"/>
    <w:rsid w:val="005D32BD"/>
    <w:rsid w:val="005E5619"/>
    <w:rsid w:val="005F4D31"/>
    <w:rsid w:val="00601873"/>
    <w:rsid w:val="00607E5A"/>
    <w:rsid w:val="006113AC"/>
    <w:rsid w:val="00612472"/>
    <w:rsid w:val="00612E50"/>
    <w:rsid w:val="00614136"/>
    <w:rsid w:val="006161E5"/>
    <w:rsid w:val="006320DE"/>
    <w:rsid w:val="00633815"/>
    <w:rsid w:val="0063760A"/>
    <w:rsid w:val="00660892"/>
    <w:rsid w:val="006627D4"/>
    <w:rsid w:val="00672C99"/>
    <w:rsid w:val="00681C8A"/>
    <w:rsid w:val="006845F6"/>
    <w:rsid w:val="006A0E80"/>
    <w:rsid w:val="006A73A5"/>
    <w:rsid w:val="006A786A"/>
    <w:rsid w:val="006B0058"/>
    <w:rsid w:val="006B4C65"/>
    <w:rsid w:val="006D03A7"/>
    <w:rsid w:val="00700088"/>
    <w:rsid w:val="00714524"/>
    <w:rsid w:val="00717BC6"/>
    <w:rsid w:val="00720987"/>
    <w:rsid w:val="007249A0"/>
    <w:rsid w:val="00774DFD"/>
    <w:rsid w:val="00783342"/>
    <w:rsid w:val="00792011"/>
    <w:rsid w:val="007972E2"/>
    <w:rsid w:val="007A027A"/>
    <w:rsid w:val="007A1F30"/>
    <w:rsid w:val="007B0539"/>
    <w:rsid w:val="007C2E0F"/>
    <w:rsid w:val="007C730F"/>
    <w:rsid w:val="007D576D"/>
    <w:rsid w:val="007F1CB0"/>
    <w:rsid w:val="007F7E23"/>
    <w:rsid w:val="008029E4"/>
    <w:rsid w:val="008171AE"/>
    <w:rsid w:val="0082607E"/>
    <w:rsid w:val="00851E66"/>
    <w:rsid w:val="00862B33"/>
    <w:rsid w:val="008656DB"/>
    <w:rsid w:val="008700EF"/>
    <w:rsid w:val="00883C7D"/>
    <w:rsid w:val="00890789"/>
    <w:rsid w:val="0089470A"/>
    <w:rsid w:val="008A20E5"/>
    <w:rsid w:val="008A3DE4"/>
    <w:rsid w:val="008C2FB6"/>
    <w:rsid w:val="008C6868"/>
    <w:rsid w:val="008D13F6"/>
    <w:rsid w:val="008D2855"/>
    <w:rsid w:val="008E39E5"/>
    <w:rsid w:val="00910862"/>
    <w:rsid w:val="00911720"/>
    <w:rsid w:val="00931B38"/>
    <w:rsid w:val="00936EEF"/>
    <w:rsid w:val="00937B64"/>
    <w:rsid w:val="0096353F"/>
    <w:rsid w:val="00980328"/>
    <w:rsid w:val="00A35988"/>
    <w:rsid w:val="00A45325"/>
    <w:rsid w:val="00A57893"/>
    <w:rsid w:val="00A6125B"/>
    <w:rsid w:val="00A76B9A"/>
    <w:rsid w:val="00A871F2"/>
    <w:rsid w:val="00AA6146"/>
    <w:rsid w:val="00AC09B9"/>
    <w:rsid w:val="00B0017A"/>
    <w:rsid w:val="00B03466"/>
    <w:rsid w:val="00B06246"/>
    <w:rsid w:val="00B44192"/>
    <w:rsid w:val="00B746C5"/>
    <w:rsid w:val="00BB63A6"/>
    <w:rsid w:val="00BD41C3"/>
    <w:rsid w:val="00BE7E61"/>
    <w:rsid w:val="00BF5462"/>
    <w:rsid w:val="00C03709"/>
    <w:rsid w:val="00C10AEF"/>
    <w:rsid w:val="00C16B44"/>
    <w:rsid w:val="00C32FA6"/>
    <w:rsid w:val="00C41207"/>
    <w:rsid w:val="00C66333"/>
    <w:rsid w:val="00C67BD0"/>
    <w:rsid w:val="00C74731"/>
    <w:rsid w:val="00CA0573"/>
    <w:rsid w:val="00CA3B39"/>
    <w:rsid w:val="00CC263F"/>
    <w:rsid w:val="00CC47E0"/>
    <w:rsid w:val="00CF0FAF"/>
    <w:rsid w:val="00CF3832"/>
    <w:rsid w:val="00CF46DD"/>
    <w:rsid w:val="00CF78A5"/>
    <w:rsid w:val="00D05A08"/>
    <w:rsid w:val="00D05F9E"/>
    <w:rsid w:val="00D63460"/>
    <w:rsid w:val="00DA6050"/>
    <w:rsid w:val="00DB2261"/>
    <w:rsid w:val="00DB3F33"/>
    <w:rsid w:val="00DB5FC8"/>
    <w:rsid w:val="00DC54D2"/>
    <w:rsid w:val="00DD59E8"/>
    <w:rsid w:val="00DE7479"/>
    <w:rsid w:val="00DE7985"/>
    <w:rsid w:val="00DF0F96"/>
    <w:rsid w:val="00DF29CF"/>
    <w:rsid w:val="00DF3503"/>
    <w:rsid w:val="00E02014"/>
    <w:rsid w:val="00E02F04"/>
    <w:rsid w:val="00E068DB"/>
    <w:rsid w:val="00E3462A"/>
    <w:rsid w:val="00E65E14"/>
    <w:rsid w:val="00E9459F"/>
    <w:rsid w:val="00E971F6"/>
    <w:rsid w:val="00EB3603"/>
    <w:rsid w:val="00EB52C6"/>
    <w:rsid w:val="00ED121D"/>
    <w:rsid w:val="00EF3FF5"/>
    <w:rsid w:val="00F057F6"/>
    <w:rsid w:val="00F256FB"/>
    <w:rsid w:val="00F3358E"/>
    <w:rsid w:val="00F467E5"/>
    <w:rsid w:val="00F77E5A"/>
    <w:rsid w:val="00F84E66"/>
    <w:rsid w:val="00FA4E1C"/>
    <w:rsid w:val="00FB0EF9"/>
    <w:rsid w:val="00FB7E6A"/>
    <w:rsid w:val="00FC42E0"/>
    <w:rsid w:val="00FD615E"/>
    <w:rsid w:val="00FD6564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05F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05F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8175-C6B1-4AEF-B51E-867B68E4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4</cp:revision>
  <dcterms:created xsi:type="dcterms:W3CDTF">2014-09-04T18:10:00Z</dcterms:created>
  <dcterms:modified xsi:type="dcterms:W3CDTF">2014-09-23T22:19:00Z</dcterms:modified>
</cp:coreProperties>
</file>